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54896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ноя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Феденко Михаила Леонидовича на нарушение его конституционных прав статьей 4012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рассмотрев вопрос о возможности принятия жалобы гражданина М.Л.Фед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ями и.о. председателя областного суда гражданину М.Л.Феденко было отказано в удовлетворении заявлений об ускорении рассмотрения уголовного дела в апелляционном порядке, а постановлением судьи Верховного Суда Российской Федерации – в удовлетворении ходатайства об изменении территориальной подсудности уголовного дела. Письмами судей Верховного Суда Российской Федерации от 19 ноября 2015 года и от 8 февраля 2016 года возвращены без рассмотрения жалобы 2 М.Л.Феденко на указанные судебные решения с разъяснением, что первое из них обжалованию не подлежит, а самостоятельному пересмотру второго препятствует факт вступления в законную силу приговора по уголовному делу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я статьи 4012 УПК Российской Федерации, определяя круг субъектов, имеющих право на обращение в суд кассационной инстанции, не регулируют перечень подлежащих пересмотру в данном порядке судебных решений, а потому не могут расцениваться как нарушающие права заявителя в обозначенном в его жалобе аспекте. При этом, как указ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Феденко Михаила Леонид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